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7937B6">
        <w:rPr>
          <w:b/>
          <w:sz w:val="44"/>
          <w:szCs w:val="44"/>
        </w:rPr>
        <w:t>8</w:t>
      </w:r>
      <w:r w:rsidR="00E21DF7" w:rsidRPr="002D48A1">
        <w:rPr>
          <w:b/>
          <w:sz w:val="44"/>
          <w:szCs w:val="44"/>
        </w:rPr>
        <w:t xml:space="preserve">. </w:t>
      </w:r>
      <w:r w:rsidR="007937B6">
        <w:rPr>
          <w:b/>
          <w:sz w:val="44"/>
          <w:szCs w:val="44"/>
        </w:rPr>
        <w:t>jul</w:t>
      </w:r>
      <w:bookmarkStart w:id="0" w:name="_GoBack"/>
      <w:bookmarkEnd w:id="0"/>
      <w:r w:rsidR="00923F08">
        <w:rPr>
          <w:b/>
          <w:sz w:val="44"/>
          <w:szCs w:val="44"/>
        </w:rPr>
        <w:t>ija</w:t>
      </w:r>
      <w:r w:rsidR="007E6574">
        <w:rPr>
          <w:b/>
          <w:sz w:val="44"/>
          <w:szCs w:val="44"/>
        </w:rPr>
        <w:t xml:space="preserve"> 2017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7E6574" w:rsidRDefault="00E97D13" w:rsidP="00860293">
      <w:pPr>
        <w:tabs>
          <w:tab w:val="left" w:pos="3030"/>
        </w:tabs>
        <w:jc w:val="center"/>
        <w:rPr>
          <w:sz w:val="30"/>
          <w:szCs w:val="30"/>
        </w:rPr>
      </w:pPr>
    </w:p>
    <w:p w:rsidR="00CB4241" w:rsidRPr="002D48A1" w:rsidRDefault="003D7BF7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 xml:space="preserve"> </w:t>
      </w:r>
      <w:r w:rsidR="00C70F5A">
        <w:rPr>
          <w:sz w:val="40"/>
          <w:szCs w:val="40"/>
        </w:rPr>
        <w:t xml:space="preserve">S </w:t>
      </w:r>
      <w:r w:rsidR="00295FB8">
        <w:rPr>
          <w:sz w:val="40"/>
          <w:szCs w:val="40"/>
        </w:rPr>
        <w:t xml:space="preserve">svojim </w:t>
      </w:r>
      <w:r w:rsidRPr="002D48A1">
        <w:rPr>
          <w:sz w:val="40"/>
          <w:szCs w:val="40"/>
        </w:rPr>
        <w:t xml:space="preserve">nastopom </w:t>
      </w:r>
      <w:r w:rsidR="00295FB8">
        <w:rPr>
          <w:sz w:val="40"/>
          <w:szCs w:val="40"/>
        </w:rPr>
        <w:t>se bo</w:t>
      </w:r>
      <w:r w:rsidR="008A351D">
        <w:rPr>
          <w:sz w:val="40"/>
          <w:szCs w:val="40"/>
        </w:rPr>
        <w:t xml:space="preserve">do ob prihodu vlaka </w:t>
      </w:r>
      <w:r w:rsidRPr="002D48A1">
        <w:rPr>
          <w:sz w:val="40"/>
          <w:szCs w:val="40"/>
        </w:rPr>
        <w:t>na železniški postaji predstavil</w:t>
      </w:r>
      <w:r w:rsidR="00EC4C3A">
        <w:rPr>
          <w:sz w:val="40"/>
          <w:szCs w:val="40"/>
        </w:rPr>
        <w:t>i</w:t>
      </w:r>
    </w:p>
    <w:p w:rsidR="00A462C3" w:rsidRPr="007E6574" w:rsidRDefault="00A462C3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95C9D" w:rsidRDefault="008A351D" w:rsidP="00C70F5A">
      <w:pPr>
        <w:jc w:val="center"/>
        <w:rPr>
          <w:rFonts w:eastAsia="Times New Roman"/>
          <w:b/>
          <w:color w:val="FF0000"/>
          <w:sz w:val="44"/>
          <w:szCs w:val="44"/>
        </w:rPr>
      </w:pPr>
      <w:r w:rsidRPr="003E6E8B">
        <w:rPr>
          <w:rFonts w:eastAsia="Times New Roman"/>
          <w:b/>
          <w:color w:val="FF0000"/>
          <w:sz w:val="44"/>
          <w:szCs w:val="44"/>
        </w:rPr>
        <w:t>m</w:t>
      </w:r>
      <w:r w:rsidR="00D25A01" w:rsidRPr="003E6E8B">
        <w:rPr>
          <w:rFonts w:eastAsia="Times New Roman"/>
          <w:b/>
          <w:color w:val="FF0000"/>
          <w:sz w:val="44"/>
          <w:szCs w:val="44"/>
        </w:rPr>
        <w:t>ladi</w:t>
      </w:r>
      <w:r w:rsidRPr="003E6E8B">
        <w:rPr>
          <w:rFonts w:eastAsia="Times New Roman"/>
          <w:b/>
          <w:color w:val="FF0000"/>
          <w:sz w:val="44"/>
          <w:szCs w:val="44"/>
        </w:rPr>
        <w:t xml:space="preserve"> </w:t>
      </w:r>
      <w:proofErr w:type="spellStart"/>
      <w:r w:rsidRPr="003E6E8B">
        <w:rPr>
          <w:rFonts w:eastAsia="Times New Roman"/>
          <w:b/>
          <w:color w:val="FF0000"/>
          <w:sz w:val="44"/>
          <w:szCs w:val="44"/>
        </w:rPr>
        <w:t>harmonikaši</w:t>
      </w:r>
      <w:proofErr w:type="spellEnd"/>
      <w:r w:rsidRPr="003E6E8B">
        <w:rPr>
          <w:rFonts w:eastAsia="Times New Roman"/>
          <w:b/>
          <w:color w:val="FF0000"/>
          <w:sz w:val="44"/>
          <w:szCs w:val="44"/>
        </w:rPr>
        <w:t xml:space="preserve"> iz občine Kanal ob Soči.</w:t>
      </w:r>
    </w:p>
    <w:p w:rsidR="00990F11" w:rsidRPr="007E6574" w:rsidRDefault="00990F11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462C3" w:rsidRDefault="00C8000C" w:rsidP="00990F11">
      <w:pPr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noProof/>
          <w:color w:val="FF0000"/>
          <w:sz w:val="44"/>
          <w:szCs w:val="44"/>
        </w:rPr>
        <w:drawing>
          <wp:inline distT="0" distB="0" distL="0" distR="0">
            <wp:extent cx="5760720" cy="3840480"/>
            <wp:effectExtent l="0" t="0" r="0" b="7620"/>
            <wp:docPr id="2" name="Slika 2" descr="D:\Uporabnik\Nika\Desktop\BOHINJSKA PROGA IN MUZEJSKI VLAK\Muzejski vlak 2016\Muz. vlak, 7.5.2016, ZOSO\Muzejski vlak in solkanski most (62 of 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BOHINJSKA PROGA IN MUZEJSKI VLAK\Muzejski vlak 2016\Muz. vlak, 7.5.2016, ZOSO\Muzejski vlak in solkanski most (62 of 6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79F" w:rsidRPr="007E6574" w:rsidRDefault="00CC179F" w:rsidP="00990F11">
      <w:pPr>
        <w:ind w:left="708" w:firstLine="708"/>
        <w:jc w:val="center"/>
        <w:rPr>
          <w:rFonts w:eastAsia="Times New Roman"/>
          <w:b/>
          <w:color w:val="FF0000"/>
          <w:sz w:val="30"/>
          <w:szCs w:val="30"/>
        </w:rPr>
      </w:pPr>
    </w:p>
    <w:p w:rsidR="006F0452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 xml:space="preserve">1. svetovne vojne. </w:t>
      </w:r>
    </w:p>
    <w:p w:rsidR="00A95C9D" w:rsidRPr="007E6574" w:rsidRDefault="00A95C9D" w:rsidP="00E97D13">
      <w:pPr>
        <w:jc w:val="center"/>
        <w:rPr>
          <w:sz w:val="30"/>
          <w:szCs w:val="30"/>
        </w:rPr>
      </w:pPr>
    </w:p>
    <w:p w:rsidR="00180B7A" w:rsidRDefault="0071438D" w:rsidP="009514C8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med, suhomesnati izdelki, izdelki iz keramike, …)</w:t>
      </w:r>
      <w:r>
        <w:rPr>
          <w:rStyle w:val="Poudarek"/>
          <w:bCs/>
          <w:i w:val="0"/>
          <w:sz w:val="40"/>
          <w:szCs w:val="40"/>
        </w:rPr>
        <w:t>.</w:t>
      </w:r>
    </w:p>
    <w:p w:rsidR="007E6574" w:rsidRDefault="007E6574" w:rsidP="00E97D13">
      <w:pPr>
        <w:jc w:val="center"/>
        <w:rPr>
          <w:sz w:val="40"/>
          <w:szCs w:val="40"/>
        </w:rPr>
      </w:pPr>
    </w:p>
    <w:p w:rsidR="002D48A1" w:rsidRPr="006944AD" w:rsidRDefault="00D157E6" w:rsidP="00D157E6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>Vabljeni, da se nam pridružite!</w:t>
      </w:r>
    </w:p>
    <w:sectPr w:rsidR="002D48A1" w:rsidRPr="006944AD" w:rsidSect="0041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74DD9"/>
    <w:rsid w:val="000C23AC"/>
    <w:rsid w:val="000F7582"/>
    <w:rsid w:val="001219BA"/>
    <w:rsid w:val="0012341F"/>
    <w:rsid w:val="00137D3D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95FB8"/>
    <w:rsid w:val="002D48A1"/>
    <w:rsid w:val="003254DB"/>
    <w:rsid w:val="003D7BF7"/>
    <w:rsid w:val="003E6E8B"/>
    <w:rsid w:val="003F21EC"/>
    <w:rsid w:val="00415F13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7937B6"/>
    <w:rsid w:val="007B008C"/>
    <w:rsid w:val="007E6574"/>
    <w:rsid w:val="00804055"/>
    <w:rsid w:val="00860293"/>
    <w:rsid w:val="00870A42"/>
    <w:rsid w:val="00891BEA"/>
    <w:rsid w:val="008A351D"/>
    <w:rsid w:val="008E5C33"/>
    <w:rsid w:val="008F485D"/>
    <w:rsid w:val="008F5D01"/>
    <w:rsid w:val="00912DDF"/>
    <w:rsid w:val="00923F08"/>
    <w:rsid w:val="00937F44"/>
    <w:rsid w:val="009514C8"/>
    <w:rsid w:val="00990F11"/>
    <w:rsid w:val="009C603B"/>
    <w:rsid w:val="00A072A0"/>
    <w:rsid w:val="00A462C3"/>
    <w:rsid w:val="00A95C9D"/>
    <w:rsid w:val="00AD5598"/>
    <w:rsid w:val="00AF365A"/>
    <w:rsid w:val="00B02786"/>
    <w:rsid w:val="00B5642A"/>
    <w:rsid w:val="00BA34A0"/>
    <w:rsid w:val="00C11083"/>
    <w:rsid w:val="00C70F5A"/>
    <w:rsid w:val="00C8000C"/>
    <w:rsid w:val="00CB4241"/>
    <w:rsid w:val="00CC179F"/>
    <w:rsid w:val="00CD27FC"/>
    <w:rsid w:val="00D03CA2"/>
    <w:rsid w:val="00D157E6"/>
    <w:rsid w:val="00D25A01"/>
    <w:rsid w:val="00DE331A"/>
    <w:rsid w:val="00E21DF7"/>
    <w:rsid w:val="00E8678F"/>
    <w:rsid w:val="00E97D13"/>
    <w:rsid w:val="00EC4C3A"/>
    <w:rsid w:val="00EE3283"/>
    <w:rsid w:val="00F32C46"/>
    <w:rsid w:val="00F523AE"/>
    <w:rsid w:val="00FA458D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571B-A63A-4B11-A09E-47941C0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23</cp:revision>
  <dcterms:created xsi:type="dcterms:W3CDTF">2017-05-03T05:27:00Z</dcterms:created>
  <dcterms:modified xsi:type="dcterms:W3CDTF">2017-06-26T05:33:00Z</dcterms:modified>
</cp:coreProperties>
</file>